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30" w:rsidRDefault="006C3F3A" w:rsidP="00366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60720" cy="921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E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  <w:r w:rsidR="002E63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ОЛОЖЕНИЕ О </w:t>
      </w:r>
      <w:r w:rsidR="00225C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ЧЕЙ ПРОГРАММЕ</w:t>
      </w:r>
      <w:r w:rsidR="007950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</w:t>
      </w:r>
      <w:r w:rsidR="00651C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ИТЕЛЯ МАОУ СОШ №76 имени Д.Е.</w:t>
      </w:r>
      <w:r w:rsidR="007950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АСИЛЬЕВА</w:t>
      </w:r>
    </w:p>
    <w:p w:rsidR="00795030" w:rsidRDefault="00795030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652A" w:rsidRPr="00795030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950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652A" w:rsidRDefault="00CF652A" w:rsidP="00225C99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о рабочей программе(в дальнейшем – Положение) разработано на ос</w:t>
      </w:r>
      <w:r w:rsidR="007950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е  273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7950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З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''Об образовании</w:t>
      </w:r>
      <w:r w:rsidR="007950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Ф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"</w:t>
      </w:r>
      <w:r w:rsidR="001942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9.12.12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г</w:t>
      </w:r>
      <w:r w:rsidR="007950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дарственного образовательного стандарта 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 </w:t>
      </w:r>
      <w:r w:rsidR="007950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ФГОС НОО), </w:t>
      </w:r>
      <w:r w:rsidR="007950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 (далее – ФГОС ООО), Федерального государственного образовательного стандарта среднего общего образования (далее – ФГОС СОО)</w:t>
      </w:r>
      <w:r w:rsidR="001942E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азовательной программы школы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става муниципальног</w:t>
      </w:r>
      <w:r w:rsidR="007C5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автономного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</w:t>
      </w:r>
      <w:r w:rsidR="007C5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яя общеобразовательная школа №76 имени Д.Е.Васильева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( в дальнейшем – Школа).</w:t>
      </w:r>
    </w:p>
    <w:p w:rsidR="00366754" w:rsidRDefault="00CF652A" w:rsidP="00366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</w:t>
      </w:r>
      <w:r w:rsidR="001942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учебному предмету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Программа) - нормативно-правов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 или образовательной области </w:t>
      </w:r>
      <w:r w:rsidR="001942E2">
        <w:rPr>
          <w:rFonts w:ascii="Times New Roman" w:hAnsi="Times New Roman" w:cs="Times New Roman"/>
          <w:color w:val="000000"/>
          <w:sz w:val="24"/>
          <w:szCs w:val="24"/>
          <w:lang w:val="ru-RU"/>
        </w:rPr>
        <w:t>(элективного курса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урса дополнительного образования), формы, методы и приемы организации образовательного процесса, основывающийся на государственном образовательном стандарте (федеральном и региональном компонентах, компоненте образовательною учреждения), примерной   и   (или)   авторской   программе   по  учебному   предмету   (образовательной области), составляющийся с учетом особенностей Школы и особенностей учащихся конкретного класса.</w:t>
      </w:r>
      <w:r w:rsidR="003667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66754" w:rsidRPr="00366754" w:rsidRDefault="00366754" w:rsidP="00366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. </w:t>
      </w:r>
      <w:r w:rsidRPr="0036675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.</w:t>
      </w:r>
    </w:p>
    <w:p w:rsidR="00366754" w:rsidRPr="00366754" w:rsidRDefault="00366754" w:rsidP="00366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4. </w:t>
      </w:r>
      <w:r w:rsidRPr="0036675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:rsidR="00CF652A" w:rsidRPr="00225C99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36675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ложение   регламентирует   порядок   разработки   и   </w:t>
      </w:r>
      <w:r w:rsidRPr="00225C9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реализации   рабочих   программ </w:t>
      </w:r>
      <w:r w:rsidRP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ями (педагогическими работниками) Школы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366754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рассматривается школьными методическими объединениями, принимается Педагогическим советом и утверждается директором Школы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366754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является локальным нормативным правовым актом, регламентирующим деятельность образовательного учреждения.</w:t>
      </w:r>
    </w:p>
    <w:p w:rsidR="00CF652A" w:rsidRDefault="00366754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8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стоящее Положение принимается на неопределенный срок. Изменения и дополнения к Положению рассматриваются школьными методическими объединениями, принимаются в составе новой редакции Положения Пед</w:t>
      </w:r>
      <w:r w:rsidR="00CF652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м советом Школы и утве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ждаются</w:t>
      </w:r>
      <w:r w:rsidR="00CF65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ектором Школы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И ПРОГРАММЫ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конституционного права граждан Российской Федерации на получени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енного общего образования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Обеспечение достижения обучающ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ся Школы результатов обязательного минимума содержания общего образования</w:t>
      </w:r>
      <w:r w:rsidR="001942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ГОС НОО, ФГОС ООО, ФГОС СОО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качества образования в Школе.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Обеспечение качественной подготовки выпускников общеобразовательно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5C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862E7" w:rsidRDefault="005862E7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62E7" w:rsidRPr="000C4716" w:rsidRDefault="005862E7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 Дать представление о практической реализации компонентов </w:t>
      </w:r>
      <w:r w:rsidR="005862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го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 образовательного стандарта при изучении конкретного предмета (курса).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ели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рет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УНКЦИИ ПРОГР</w:t>
      </w: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ММЫ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</w:t>
      </w:r>
      <w:r w:rsidR="005862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ая: программа является документом, обязательным для выполнения в полном объеме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 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полагание: программа определяет ценности и цели, ради достижения которых она введена в ту или иную образовательную область.</w:t>
      </w:r>
    </w:p>
    <w:p w:rsidR="00CF652A" w:rsidRPr="000C4716" w:rsidRDefault="005862E7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 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содержания образования: программа фиксирует состав элементов содержания, подлежащих усвоению учащимися (требования к минимуму содержания), а также степень их трудности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Процессуальная: программа определяет логическую последовательность усвоения элементов содержания, организационные формы и методы, средства и условия обучения.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5. Оценочная: программа выявляет уровни усвоения элементов содержания, объекты контроля </w:t>
      </w:r>
      <w:r w:rsidR="005862E7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я обученности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2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хся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ХНОЛОГИЯ РАЗРАБОТКИ ПРОГРАММЫ</w:t>
      </w:r>
    </w:p>
    <w:p w:rsidR="00CF652A" w:rsidRDefault="00CF652A" w:rsidP="00225C99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</w:t>
      </w:r>
      <w:r w:rsidR="001942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учебному предмету (курсу)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ся учителем, педагогом дополнитель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образования </w:t>
      </w: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определенному учебному </w:t>
      </w:r>
      <w:r w:rsidR="005862E7"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у </w:t>
      </w:r>
      <w:r w:rsidR="005862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5862E7"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862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овень</w:t>
      </w:r>
      <w:r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уч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CF652A" w:rsidRPr="000C4716" w:rsidRDefault="005862E7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курсу</w:t>
      </w:r>
      <w:r w:rsid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ивному</w:t>
      </w:r>
      <w:r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курсу</w:t>
      </w:r>
      <w:r w:rsidR="00CF652A" w:rsidRPr="001942E2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="00CF652A" w:rsidRPr="001942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ого образования) - на учебный год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01B00" w:rsidRPr="00C01B00" w:rsidRDefault="00CF652A" w:rsidP="00225C99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01B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одержания образования на уровне отдельного учебного предмета (курса) осуществляется индивидуально каждым педагогом.</w:t>
      </w:r>
      <w:r w:rsidR="001942E2" w:rsidRPr="00C01B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ическое руководство и консультирование осуществляет </w:t>
      </w:r>
      <w:r w:rsidR="00FC24CA" w:rsidRPr="00C01B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ШМО.</w:t>
      </w:r>
    </w:p>
    <w:p w:rsidR="00C01B00" w:rsidRDefault="00C01B00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652A" w:rsidRPr="00C01B00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01B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 СТРУКТУРА И ОФОРМЛЕНИЕ ПРОГРАММЫ</w:t>
      </w:r>
    </w:p>
    <w:p w:rsidR="00CF652A" w:rsidRPr="00180519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6.1. 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</w:t>
      </w:r>
      <w:r w:rsidR="005862E7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5862E7">
        <w:rPr>
          <w:rFonts w:ascii="Times New Roman" w:hAnsi="Times New Roman" w:cs="Times New Roman"/>
          <w:sz w:val="24"/>
          <w:szCs w:val="24"/>
          <w:lang w:val="ru-RU"/>
        </w:rPr>
        <w:t>обязательные</w:t>
      </w:r>
      <w:r w:rsidR="00FC24CA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элементы:</w:t>
      </w:r>
    </w:p>
    <w:p w:rsidR="00CF652A" w:rsidRPr="00180519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>6.1.1. титульный лист;</w:t>
      </w:r>
    </w:p>
    <w:p w:rsidR="00CF652A" w:rsidRPr="00180519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6.1.2. </w:t>
      </w:r>
      <w:r w:rsidR="005862E7">
        <w:rPr>
          <w:rFonts w:ascii="Times New Roman" w:hAnsi="Times New Roman" w:cs="Times New Roman"/>
          <w:sz w:val="24"/>
          <w:szCs w:val="24"/>
          <w:lang w:val="ru-RU"/>
        </w:rPr>
        <w:t xml:space="preserve">аннотацию к </w:t>
      </w:r>
      <w:r w:rsidR="005E2FD6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учебному курсу, </w:t>
      </w:r>
      <w:r w:rsidR="005862E7" w:rsidRPr="00180519">
        <w:rPr>
          <w:rFonts w:ascii="Times New Roman" w:hAnsi="Times New Roman" w:cs="Times New Roman"/>
          <w:sz w:val="24"/>
          <w:szCs w:val="24"/>
          <w:lang w:val="ru-RU"/>
        </w:rPr>
        <w:t>по которому будет</w:t>
      </w:r>
      <w:r w:rsidR="00424FBA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а программа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62E7" w:rsidRDefault="005862E7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3.</w:t>
      </w:r>
      <w:r w:rsidR="00CF652A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62E7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учебного предмета, кур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Н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ООО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  <w:r w:rsidRPr="005862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24CA" w:rsidRPr="00180519" w:rsidRDefault="005862E7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6.1.4. </w:t>
      </w:r>
      <w:r w:rsidR="00FC24CA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й минимум содержания образования по предмету в соответствии с </w:t>
      </w:r>
      <w:r w:rsidR="00625DE5" w:rsidRPr="00180519">
        <w:rPr>
          <w:rFonts w:ascii="Times New Roman" w:hAnsi="Times New Roman" w:cs="Times New Roman"/>
          <w:sz w:val="24"/>
          <w:szCs w:val="24"/>
          <w:lang w:val="ru-RU"/>
        </w:rPr>
        <w:t>ФГОС Н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ООО</w:t>
      </w:r>
      <w:r w:rsidR="00625DE5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25DE5" w:rsidRPr="00180519">
        <w:rPr>
          <w:rFonts w:ascii="Times New Roman" w:hAnsi="Times New Roman" w:cs="Times New Roman"/>
          <w:sz w:val="24"/>
          <w:szCs w:val="24"/>
          <w:lang w:val="ru-RU"/>
        </w:rPr>
        <w:t>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  <w:r w:rsidR="00FC24CA" w:rsidRPr="001805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652A" w:rsidRPr="00180519" w:rsidRDefault="00FC24C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6.1.5. </w:t>
      </w:r>
      <w:r w:rsidR="00424FBA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ое планирование</w:t>
      </w:r>
      <w:r w:rsidR="00651C8A"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по каждой параллели</w:t>
      </w:r>
      <w:r w:rsidR="00424FBA" w:rsidRPr="001805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62E7" w:rsidRPr="005862E7" w:rsidRDefault="00866F54" w:rsidP="005862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8970F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862E7" w:rsidRPr="005862E7">
        <w:rPr>
          <w:rFonts w:ascii="Times New Roman" w:hAnsi="Times New Roman" w:cs="Times New Roman"/>
          <w:sz w:val="24"/>
          <w:szCs w:val="24"/>
          <w:lang w:val="ru-RU"/>
        </w:rPr>
        <w:t>Рабочие программы курсов внеурочной деятельности должны содержать:</w:t>
      </w:r>
    </w:p>
    <w:p w:rsidR="008970F8" w:rsidRPr="00180519" w:rsidRDefault="008970F8" w:rsidP="008970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.1.</w:t>
      </w:r>
      <w:r w:rsidRPr="00897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титульный лист;</w:t>
      </w:r>
    </w:p>
    <w:p w:rsidR="008970F8" w:rsidRPr="00180519" w:rsidRDefault="008970F8" w:rsidP="008970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519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нотацию к 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учебному курсу, по которому будет реализована программа;</w:t>
      </w:r>
    </w:p>
    <w:p w:rsidR="008970F8" w:rsidRDefault="008970F8" w:rsidP="005862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3. </w:t>
      </w:r>
      <w:r w:rsidRPr="005862E7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кур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62E7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ГОС Н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ООО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180519">
        <w:rPr>
          <w:rFonts w:ascii="Times New Roman" w:hAnsi="Times New Roman" w:cs="Times New Roman"/>
          <w:sz w:val="24"/>
          <w:szCs w:val="24"/>
          <w:lang w:val="ru-RU"/>
        </w:rPr>
        <w:t>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  <w:r w:rsidRPr="005862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62E7" w:rsidRPr="005862E7" w:rsidRDefault="008970F8" w:rsidP="005862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4. </w:t>
      </w:r>
      <w:r w:rsidR="005862E7" w:rsidRPr="005862E7">
        <w:rPr>
          <w:rFonts w:ascii="Times New Roman" w:hAnsi="Times New Roman" w:cs="Times New Roman"/>
          <w:sz w:val="24"/>
          <w:szCs w:val="24"/>
          <w:lang w:val="ru-RU"/>
        </w:rPr>
        <w:t>содержание курса внеурочной деятельности с указанием форм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2E7" w:rsidRPr="005862E7">
        <w:rPr>
          <w:rFonts w:ascii="Times New Roman" w:hAnsi="Times New Roman" w:cs="Times New Roman"/>
          <w:sz w:val="24"/>
          <w:szCs w:val="24"/>
          <w:lang w:val="ru-RU"/>
        </w:rPr>
        <w:t>и видов деятельности;</w:t>
      </w:r>
    </w:p>
    <w:p w:rsidR="00CF652A" w:rsidRPr="000C4716" w:rsidRDefault="008970F8" w:rsidP="005862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.5.</w:t>
      </w:r>
      <w:r w:rsidR="005862E7" w:rsidRPr="005862E7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ое планирование.</w:t>
      </w:r>
    </w:p>
    <w:p w:rsidR="008970F8" w:rsidRDefault="008970F8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652A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5E2FD6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="008970F8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F652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970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 Программы набирается в текстовом редакторе шрифтом </w:t>
      </w:r>
      <w:r w:rsidR="00CF652A" w:rsidRPr="0045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Times New Roman 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12, одинарный межстрочный интервал, переносы в тексте не ставятся, выравнивание по ширине, абзац</w:t>
      </w:r>
      <w:r w:rsidR="00CF65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5 </w:t>
      </w:r>
      <w:r w:rsidR="008970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, </w:t>
      </w:r>
      <w:r w:rsidR="008970F8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</w:t>
      </w:r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всех сторон </w:t>
      </w:r>
      <w:smartTag w:uri="urn:schemas-microsoft-com:office:smarttags" w:element="metricconverter">
        <w:smartTagPr>
          <w:attr w:name="ProductID" w:val="2 см"/>
        </w:smartTagPr>
        <w:r w:rsidR="00CF652A" w:rsidRPr="000C4716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 см</w:t>
        </w:r>
      </w:smartTag>
      <w:r w:rsidR="00CF652A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центровка заголовков и абзацы в тексте выполняются при помощи средств текстового редактора, листы формата А4. Таблицы вставляются непосредственно в текст и должны быть отделены от предыдущего и последующего текста одним интервалом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ВЕТСТВЕННОСТЬ ЗА РАЗРАБОТКУ И РЕАЛИЗАЦИЮ ПРОГРАММЫ</w:t>
      </w:r>
    </w:p>
    <w:p w:rsidR="00E9048E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за своевременную разработку Программы, ее соответствие настоящему Положению и последующую реализацию в полном объеме утвержденной Программы возлагается на учителя (педагогического работника) Школы.</w:t>
      </w:r>
    </w:p>
    <w:p w:rsidR="00E9048E" w:rsidRDefault="00E9048E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ТВЕРЖДЕНИЕ ПРОГРАММЫ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1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(педагогический работник) Школы, разработав Программу, представляет е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е соответствующего школьного методического объединения учителе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рассмотрения, не позднее 2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0 августа текущего года передает ее 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на согласование и последующее утверждение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утверждается ежегодно до начала очередного нового учебного года (до 31августа текущего года включительно) приказом директора Школы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3.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е Программы предполагает согласование у заместителя директора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воспитательной работе. В случае необходимости, в процессе соглас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, заместитель директора по учебно-воспитательной работе может обрат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руководителю соответствующего муниципального методического объединения учите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й, в свою очередь, оформляет заключение с предложением согласовать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равить на доработку представленную Программу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4.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  несоответствии   Программы   установленным   </w:t>
      </w:r>
      <w:r w:rsidR="008970F8"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, директор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шк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ывает приказ о необходимости доработки учителем (педагогическим работником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Программы с указанием конкретного срока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5.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допускается к проведению учебных занятий при наличии у него утвержд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ом школы Программы.</w:t>
      </w:r>
    </w:p>
    <w:p w:rsidR="00CF652A" w:rsidRPr="0045658D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6.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изменения, дополнения, вносимые педагогом в Программу в течение учебного го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 быть согласованы с заместителем директора по учебно-воспитательной работ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ы директором школы.</w:t>
      </w:r>
    </w:p>
    <w:p w:rsidR="00CF652A" w:rsidRPr="000C4716" w:rsidRDefault="00CF652A" w:rsidP="00225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652A" w:rsidRDefault="00CF652A" w:rsidP="00225C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НТРОЛЬ </w:t>
      </w:r>
      <w:r w:rsidR="008970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 </w:t>
      </w:r>
      <w:r w:rsidR="008970F8" w:rsidRPr="0045658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АЛИЗАЦИЕЙ</w:t>
      </w:r>
      <w:r w:rsidRPr="0045658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ГРАММЫ</w:t>
      </w:r>
    </w:p>
    <w:p w:rsidR="00CF652A" w:rsidRDefault="00CF652A" w:rsidP="00225C9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1. Контроль за реализацией Программы осуществляется администрацией Школы в течение каждого учебного года (в том числе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планом внутри</w:t>
      </w:r>
      <w:r w:rsidRPr="000C471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го контроля).</w:t>
      </w:r>
    </w:p>
    <w:p w:rsidR="00CF652A" w:rsidRDefault="00180519" w:rsidP="00C24FF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051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CF652A" w:rsidRDefault="00CF652A" w:rsidP="00225C99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F652A" w:rsidSect="00225C99">
      <w:headerReference w:type="default" r:id="rId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07" w:rsidRDefault="00595007">
      <w:r>
        <w:separator/>
      </w:r>
    </w:p>
  </w:endnote>
  <w:endnote w:type="continuationSeparator" w:id="0">
    <w:p w:rsidR="00595007" w:rsidRDefault="0059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07" w:rsidRDefault="00595007">
      <w:r>
        <w:separator/>
      </w:r>
    </w:p>
  </w:footnote>
  <w:footnote w:type="continuationSeparator" w:id="0">
    <w:p w:rsidR="00595007" w:rsidRDefault="0059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FE" w:rsidRDefault="006805FE" w:rsidP="0059719B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0B0"/>
    <w:multiLevelType w:val="hybridMultilevel"/>
    <w:tmpl w:val="602C176E"/>
    <w:lvl w:ilvl="0" w:tplc="33FE0D48">
      <w:start w:val="1"/>
      <w:numFmt w:val="decimal"/>
      <w:lvlText w:val="%1."/>
      <w:lvlJc w:val="left"/>
      <w:pPr>
        <w:tabs>
          <w:tab w:val="num" w:pos="1440"/>
        </w:tabs>
        <w:ind w:left="113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97DD5"/>
    <w:multiLevelType w:val="hybridMultilevel"/>
    <w:tmpl w:val="9BC07A2A"/>
    <w:lvl w:ilvl="0" w:tplc="057A8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563B5C"/>
    <w:multiLevelType w:val="hybridMultilevel"/>
    <w:tmpl w:val="F86872C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E22A4"/>
    <w:multiLevelType w:val="hybridMultilevel"/>
    <w:tmpl w:val="4B1C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B122C5"/>
    <w:multiLevelType w:val="hybridMultilevel"/>
    <w:tmpl w:val="0C322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BD65C4"/>
    <w:multiLevelType w:val="multilevel"/>
    <w:tmpl w:val="EAFA373A"/>
    <w:lvl w:ilvl="0">
      <w:start w:val="1"/>
      <w:numFmt w:val="decimal"/>
      <w:lvlText w:val="%1."/>
      <w:lvlJc w:val="left"/>
      <w:pPr>
        <w:tabs>
          <w:tab w:val="num" w:pos="306"/>
        </w:tabs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color w:val="000000"/>
      </w:rPr>
    </w:lvl>
  </w:abstractNum>
  <w:abstractNum w:abstractNumId="6" w15:restartNumberingAfterBreak="0">
    <w:nsid w:val="2A0C4177"/>
    <w:multiLevelType w:val="hybridMultilevel"/>
    <w:tmpl w:val="B956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3B7701"/>
    <w:multiLevelType w:val="multilevel"/>
    <w:tmpl w:val="EAFA373A"/>
    <w:lvl w:ilvl="0">
      <w:start w:val="1"/>
      <w:numFmt w:val="decimal"/>
      <w:lvlText w:val="%1."/>
      <w:lvlJc w:val="left"/>
      <w:pPr>
        <w:tabs>
          <w:tab w:val="num" w:pos="306"/>
        </w:tabs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3311913"/>
    <w:multiLevelType w:val="hybridMultilevel"/>
    <w:tmpl w:val="408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4715"/>
    <w:multiLevelType w:val="multilevel"/>
    <w:tmpl w:val="E4481C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B57426C"/>
    <w:multiLevelType w:val="hybridMultilevel"/>
    <w:tmpl w:val="E6D29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28126B"/>
    <w:multiLevelType w:val="hybridMultilevel"/>
    <w:tmpl w:val="0386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0B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6C6C93"/>
    <w:multiLevelType w:val="hybridMultilevel"/>
    <w:tmpl w:val="27AC7704"/>
    <w:lvl w:ilvl="0" w:tplc="4BC8C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75704D"/>
    <w:multiLevelType w:val="hybridMultilevel"/>
    <w:tmpl w:val="944A71B4"/>
    <w:lvl w:ilvl="0" w:tplc="A2AAF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F04"/>
    <w:multiLevelType w:val="hybridMultilevel"/>
    <w:tmpl w:val="91EE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659"/>
    <w:multiLevelType w:val="hybridMultilevel"/>
    <w:tmpl w:val="C45A6322"/>
    <w:lvl w:ilvl="0" w:tplc="8C144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A06DFF"/>
    <w:multiLevelType w:val="hybridMultilevel"/>
    <w:tmpl w:val="4EA0B1DC"/>
    <w:lvl w:ilvl="0" w:tplc="33FE0D48">
      <w:start w:val="1"/>
      <w:numFmt w:val="decimal"/>
      <w:lvlText w:val="%1."/>
      <w:lvlJc w:val="left"/>
      <w:pPr>
        <w:tabs>
          <w:tab w:val="num" w:pos="666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  <w:rPr>
        <w:rFonts w:cs="Times New Roman"/>
      </w:rPr>
    </w:lvl>
  </w:abstractNum>
  <w:abstractNum w:abstractNumId="17" w15:restartNumberingAfterBreak="0">
    <w:nsid w:val="696933D1"/>
    <w:multiLevelType w:val="hybridMultilevel"/>
    <w:tmpl w:val="43BC0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715356"/>
    <w:multiLevelType w:val="hybridMultilevel"/>
    <w:tmpl w:val="C4104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EF1971"/>
    <w:multiLevelType w:val="hybridMultilevel"/>
    <w:tmpl w:val="4FFCD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5527F0"/>
    <w:multiLevelType w:val="hybridMultilevel"/>
    <w:tmpl w:val="AB046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FE0D48">
      <w:start w:val="1"/>
      <w:numFmt w:val="decimal"/>
      <w:lvlText w:val="%2."/>
      <w:lvlJc w:val="left"/>
      <w:pPr>
        <w:tabs>
          <w:tab w:val="num" w:pos="1386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AA7A43"/>
    <w:multiLevelType w:val="multilevel"/>
    <w:tmpl w:val="FE8CD43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color w:val="000000"/>
      </w:rPr>
    </w:lvl>
  </w:abstractNum>
  <w:abstractNum w:abstractNumId="22" w15:restartNumberingAfterBreak="0">
    <w:nsid w:val="768B0189"/>
    <w:multiLevelType w:val="multilevel"/>
    <w:tmpl w:val="E56E2F22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F036F75"/>
    <w:multiLevelType w:val="multilevel"/>
    <w:tmpl w:val="EAFA373A"/>
    <w:lvl w:ilvl="0">
      <w:start w:val="1"/>
      <w:numFmt w:val="decimal"/>
      <w:lvlText w:val="%1."/>
      <w:lvlJc w:val="left"/>
      <w:pPr>
        <w:tabs>
          <w:tab w:val="num" w:pos="306"/>
        </w:tabs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21"/>
  </w:num>
  <w:num w:numId="10">
    <w:abstractNumId w:val="5"/>
  </w:num>
  <w:num w:numId="11">
    <w:abstractNumId w:val="23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  <w:num w:numId="16">
    <w:abstractNumId w:val="18"/>
  </w:num>
  <w:num w:numId="17">
    <w:abstractNumId w:val="3"/>
  </w:num>
  <w:num w:numId="18">
    <w:abstractNumId w:val="20"/>
  </w:num>
  <w:num w:numId="19">
    <w:abstractNumId w:val="17"/>
  </w:num>
  <w:num w:numId="20">
    <w:abstractNumId w:val="19"/>
  </w:num>
  <w:num w:numId="21">
    <w:abstractNumId w:val="4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61"/>
    <w:rsid w:val="00005AB2"/>
    <w:rsid w:val="00033CE9"/>
    <w:rsid w:val="00075EB7"/>
    <w:rsid w:val="0009209B"/>
    <w:rsid w:val="000B3CE4"/>
    <w:rsid w:val="000C4716"/>
    <w:rsid w:val="00104BDA"/>
    <w:rsid w:val="00116DB9"/>
    <w:rsid w:val="00123AC6"/>
    <w:rsid w:val="00125780"/>
    <w:rsid w:val="001674AD"/>
    <w:rsid w:val="0017468E"/>
    <w:rsid w:val="00180519"/>
    <w:rsid w:val="00182233"/>
    <w:rsid w:val="001942E2"/>
    <w:rsid w:val="00195414"/>
    <w:rsid w:val="001A7AF1"/>
    <w:rsid w:val="001C7356"/>
    <w:rsid w:val="001D036D"/>
    <w:rsid w:val="001F335A"/>
    <w:rsid w:val="00201142"/>
    <w:rsid w:val="00225C99"/>
    <w:rsid w:val="00285A6C"/>
    <w:rsid w:val="002873B9"/>
    <w:rsid w:val="00291712"/>
    <w:rsid w:val="002E636A"/>
    <w:rsid w:val="00305175"/>
    <w:rsid w:val="00305255"/>
    <w:rsid w:val="00337C08"/>
    <w:rsid w:val="00357331"/>
    <w:rsid w:val="003655DE"/>
    <w:rsid w:val="00366754"/>
    <w:rsid w:val="00391162"/>
    <w:rsid w:val="00391A63"/>
    <w:rsid w:val="00392EAC"/>
    <w:rsid w:val="00396170"/>
    <w:rsid w:val="003B4C72"/>
    <w:rsid w:val="003C7415"/>
    <w:rsid w:val="003E4D91"/>
    <w:rsid w:val="00401EB7"/>
    <w:rsid w:val="004244AC"/>
    <w:rsid w:val="00424FBA"/>
    <w:rsid w:val="00435324"/>
    <w:rsid w:val="0045658D"/>
    <w:rsid w:val="004857A4"/>
    <w:rsid w:val="004876B4"/>
    <w:rsid w:val="004E28EF"/>
    <w:rsid w:val="004F7001"/>
    <w:rsid w:val="0053799B"/>
    <w:rsid w:val="00575733"/>
    <w:rsid w:val="005862E7"/>
    <w:rsid w:val="00595007"/>
    <w:rsid w:val="0059719B"/>
    <w:rsid w:val="005A3DF7"/>
    <w:rsid w:val="005A5DD9"/>
    <w:rsid w:val="005E2FD6"/>
    <w:rsid w:val="00625DE5"/>
    <w:rsid w:val="00651C8A"/>
    <w:rsid w:val="00652352"/>
    <w:rsid w:val="006745D2"/>
    <w:rsid w:val="006805FE"/>
    <w:rsid w:val="006907E5"/>
    <w:rsid w:val="006C3F3A"/>
    <w:rsid w:val="006E4E66"/>
    <w:rsid w:val="006F4CD1"/>
    <w:rsid w:val="00722FF1"/>
    <w:rsid w:val="007253A3"/>
    <w:rsid w:val="007648CE"/>
    <w:rsid w:val="00764D06"/>
    <w:rsid w:val="00791308"/>
    <w:rsid w:val="00795030"/>
    <w:rsid w:val="007A5612"/>
    <w:rsid w:val="007B360E"/>
    <w:rsid w:val="007C543B"/>
    <w:rsid w:val="007E37F4"/>
    <w:rsid w:val="007E77A9"/>
    <w:rsid w:val="008135ED"/>
    <w:rsid w:val="008634D0"/>
    <w:rsid w:val="00866F54"/>
    <w:rsid w:val="008970F8"/>
    <w:rsid w:val="009308BB"/>
    <w:rsid w:val="00963182"/>
    <w:rsid w:val="009640DB"/>
    <w:rsid w:val="00984577"/>
    <w:rsid w:val="00993B8B"/>
    <w:rsid w:val="009D0D5D"/>
    <w:rsid w:val="00A86906"/>
    <w:rsid w:val="00AA28BC"/>
    <w:rsid w:val="00AA2FF5"/>
    <w:rsid w:val="00B11542"/>
    <w:rsid w:val="00B33E94"/>
    <w:rsid w:val="00B55ED1"/>
    <w:rsid w:val="00B5618A"/>
    <w:rsid w:val="00BA25AF"/>
    <w:rsid w:val="00BB3361"/>
    <w:rsid w:val="00C01B00"/>
    <w:rsid w:val="00C24FF3"/>
    <w:rsid w:val="00C32DCF"/>
    <w:rsid w:val="00C3447A"/>
    <w:rsid w:val="00C71972"/>
    <w:rsid w:val="00C86FFA"/>
    <w:rsid w:val="00CF652A"/>
    <w:rsid w:val="00D4005F"/>
    <w:rsid w:val="00D71750"/>
    <w:rsid w:val="00DB26C2"/>
    <w:rsid w:val="00DE5808"/>
    <w:rsid w:val="00DF77C6"/>
    <w:rsid w:val="00E201C6"/>
    <w:rsid w:val="00E218DC"/>
    <w:rsid w:val="00E475E8"/>
    <w:rsid w:val="00E9048E"/>
    <w:rsid w:val="00EC57D4"/>
    <w:rsid w:val="00ED4CB8"/>
    <w:rsid w:val="00FC24CA"/>
    <w:rsid w:val="00FF2E61"/>
    <w:rsid w:val="00FF3949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FDE5D8-CA4C-4D98-B411-5A8FD4E2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08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E5808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5808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E5808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DE5808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DE5808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DE5808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DE5808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DE5808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E5808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0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E580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E5808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E5808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E5808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E5808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E5808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E580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E5808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DE5808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DE5808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E5808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DE5808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DE5808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DE5808"/>
    <w:rPr>
      <w:rFonts w:cs="Times New Roman"/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DE580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DE580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DE580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DE5808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DE58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DE5808"/>
    <w:rPr>
      <w:rFonts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DE5808"/>
    <w:rPr>
      <w:rFonts w:cs="Times New Roman"/>
      <w:i/>
      <w:iCs/>
    </w:rPr>
  </w:style>
  <w:style w:type="character" w:styleId="ae">
    <w:name w:val="Intense Emphasis"/>
    <w:basedOn w:val="a0"/>
    <w:uiPriority w:val="99"/>
    <w:qFormat/>
    <w:rsid w:val="00DE5808"/>
    <w:rPr>
      <w:rFonts w:cs="Times New Roman"/>
      <w:b/>
      <w:bCs/>
    </w:rPr>
  </w:style>
  <w:style w:type="character" w:styleId="af">
    <w:name w:val="Subtle Reference"/>
    <w:basedOn w:val="a0"/>
    <w:uiPriority w:val="99"/>
    <w:qFormat/>
    <w:rsid w:val="00DE5808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DE5808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DE5808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DE5808"/>
    <w:pPr>
      <w:outlineLvl w:val="9"/>
    </w:pPr>
  </w:style>
  <w:style w:type="table" w:styleId="af3">
    <w:name w:val="Table Grid"/>
    <w:basedOn w:val="a1"/>
    <w:uiPriority w:val="99"/>
    <w:locked/>
    <w:rsid w:val="00116DB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locked/>
    <w:rsid w:val="005971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Pr>
      <w:rFonts w:cs="Times New Roman"/>
      <w:lang w:val="en-US" w:eastAsia="en-US"/>
    </w:rPr>
  </w:style>
  <w:style w:type="character" w:styleId="af6">
    <w:name w:val="page number"/>
    <w:basedOn w:val="a0"/>
    <w:uiPriority w:val="99"/>
    <w:locked/>
    <w:rsid w:val="0059719B"/>
    <w:rPr>
      <w:rFonts w:cs="Times New Roman"/>
    </w:rPr>
  </w:style>
  <w:style w:type="paragraph" w:styleId="af7">
    <w:name w:val="Balloon Text"/>
    <w:basedOn w:val="a"/>
    <w:link w:val="af8"/>
    <w:uiPriority w:val="99"/>
    <w:semiHidden/>
    <w:locked/>
    <w:rsid w:val="00E2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218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918D1D-1C68-448F-BA46-73CFB6B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dc:description/>
  <cp:lastModifiedBy>teacher</cp:lastModifiedBy>
  <cp:revision>2</cp:revision>
  <cp:lastPrinted>2018-06-07T05:58:00Z</cp:lastPrinted>
  <dcterms:created xsi:type="dcterms:W3CDTF">2018-06-07T06:38:00Z</dcterms:created>
  <dcterms:modified xsi:type="dcterms:W3CDTF">2018-06-07T06:38:00Z</dcterms:modified>
</cp:coreProperties>
</file>